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ED" w:rsidRPr="00DB5656" w:rsidRDefault="008A72ED" w:rsidP="008A72ED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8A72ED" w:rsidRPr="00DB5656" w:rsidRDefault="008A72ED" w:rsidP="008A72ED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8A72ED" w:rsidRPr="00DB5656" w:rsidRDefault="008A72ED" w:rsidP="008A72ED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8A72ED" w:rsidRPr="00DB5656" w:rsidRDefault="008A72ED" w:rsidP="008A72ED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2890" r:id="rId9"/>
        </w:object>
      </w:r>
    </w:p>
    <w:p w:rsidR="008A72ED" w:rsidRPr="00DB5656" w:rsidRDefault="008A72ED" w:rsidP="00324539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8A72ED" w:rsidRPr="00DB5656" w:rsidRDefault="008A72ED" w:rsidP="00324539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8A72ED" w:rsidRPr="00DB5656" w:rsidRDefault="008A72ED" w:rsidP="00324539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8A72ED" w:rsidRPr="00DB5656" w:rsidRDefault="008A72ED" w:rsidP="008A72ED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8A72ED" w:rsidRPr="00DB5656" w:rsidRDefault="008A72ED" w:rsidP="008A72ED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8A72ED" w:rsidRPr="00DB5656" w:rsidRDefault="008A72ED" w:rsidP="008A72E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8A72ED" w:rsidRPr="00DB5656" w:rsidRDefault="008A72ED" w:rsidP="008A72E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8A72ED" w:rsidRPr="00DB5656" w:rsidRDefault="008A72ED" w:rsidP="008A72E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A72ED" w:rsidRPr="00DB5656" w:rsidRDefault="008A72ED" w:rsidP="008A72ED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2ED" w:rsidRPr="00DB5656" w:rsidRDefault="008A72ED" w:rsidP="008A72E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A72ED" w:rsidRPr="00DB5656" w:rsidRDefault="008A72ED" w:rsidP="0032453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8A72ED" w:rsidRPr="00DB5656" w:rsidRDefault="008A72ED" w:rsidP="008A72ED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8A72ED" w:rsidRPr="00DB5656" w:rsidRDefault="008A72ED" w:rsidP="008A72E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8A72ED" w:rsidRPr="00DB5656" w:rsidRDefault="008A72ED" w:rsidP="0032453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8A72ED" w:rsidRPr="00DB5656" w:rsidRDefault="008A72ED" w:rsidP="008A72E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8A72ED" w:rsidRPr="00DB5656" w:rsidRDefault="008A72ED" w:rsidP="008A72ED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2ED" w:rsidRPr="00DB5656" w:rsidRDefault="008A72ED" w:rsidP="008A72ED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8A72ED" w:rsidRPr="00DB5656" w:rsidRDefault="008A72ED" w:rsidP="008A72E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8A72ED" w:rsidRPr="00DB5656" w:rsidRDefault="008A72ED" w:rsidP="00324539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8A72ED" w:rsidRPr="00DB5656" w:rsidRDefault="008A72ED" w:rsidP="00324539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8A72ED" w:rsidRPr="00DB5656" w:rsidRDefault="008A72ED" w:rsidP="008A72E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8A72ED" w:rsidRPr="00DB5656" w:rsidRDefault="008A72ED" w:rsidP="008A72E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8A72ED" w:rsidRPr="00DB5656" w:rsidRDefault="008A72ED" w:rsidP="008A72E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8A72ED" w:rsidRPr="00DB5656" w:rsidRDefault="008A72ED" w:rsidP="008A72E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8A72ED" w:rsidRPr="00DB5656" w:rsidRDefault="008A72ED" w:rsidP="008A72E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A72ED" w:rsidRPr="00DB5656" w:rsidRDefault="008A72ED" w:rsidP="008A72ED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2ED" w:rsidRPr="00DB5656" w:rsidRDefault="008A72ED" w:rsidP="008A72E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A72ED" w:rsidRPr="00DB5656" w:rsidRDefault="008A72ED" w:rsidP="0032453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8A72ED" w:rsidRPr="00DB5656" w:rsidRDefault="008A72ED" w:rsidP="008A72E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8A72ED" w:rsidRPr="00DB5656" w:rsidRDefault="008A72ED" w:rsidP="008A72E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8A72ED" w:rsidRPr="00DB5656" w:rsidRDefault="008A72ED" w:rsidP="0032453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8A72ED" w:rsidRPr="00DB5656" w:rsidRDefault="008A72ED" w:rsidP="008A72E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8A72ED" w:rsidRPr="00DB5656" w:rsidRDefault="008A72ED" w:rsidP="008A72ED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2ED" w:rsidRPr="00DB5656" w:rsidRDefault="008A72ED" w:rsidP="008A72ED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8A72ED" w:rsidRPr="00DB5656" w:rsidRDefault="008A72ED" w:rsidP="008A72E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8A72ED" w:rsidRPr="00DB5656" w:rsidRDefault="008A72ED" w:rsidP="008A72E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8A72ED" w:rsidRPr="00DB5656" w:rsidRDefault="00A9248A" w:rsidP="008A72E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8A72ED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8A72ED" w:rsidRPr="00DB5656" w:rsidRDefault="008A72ED" w:rsidP="008A72E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2ED" w:rsidRPr="00DB5656" w:rsidRDefault="008A72ED" w:rsidP="008A72ED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8A72ED" w:rsidRPr="00DB5656" w:rsidRDefault="008A72ED" w:rsidP="0032453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8A72ED" w:rsidRPr="00DB5656" w:rsidRDefault="008A72ED" w:rsidP="0032453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8A72ED" w:rsidRPr="00DB5656" w:rsidRDefault="008A72ED" w:rsidP="0032453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8A72ED" w:rsidRPr="00DB5656" w:rsidRDefault="008A72ED" w:rsidP="0032453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8A72ED" w:rsidRPr="00DB5656" w:rsidRDefault="008A72ED" w:rsidP="0032453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8A72ED" w:rsidRPr="00DB5656" w:rsidRDefault="008A72ED" w:rsidP="0032453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8A72ED" w:rsidRPr="00DB5656" w:rsidRDefault="008A72ED" w:rsidP="0032453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8A72ED" w:rsidRPr="00DB5656" w:rsidRDefault="008A72ED" w:rsidP="008A72E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8A72ED" w:rsidRPr="00DB5656" w:rsidRDefault="008A72ED" w:rsidP="008A72E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8A72ED" w:rsidRPr="00DB5656" w:rsidRDefault="008A72ED" w:rsidP="008A72E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8A72ED" w:rsidRPr="00DB5656" w:rsidRDefault="008A72ED" w:rsidP="008A72E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8A72ED" w:rsidRPr="00DB5656" w:rsidRDefault="008A72ED" w:rsidP="008A72E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8A72ED" w:rsidRPr="00DB5656" w:rsidRDefault="008A72ED" w:rsidP="0032453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8A72ED" w:rsidRPr="00DB5656" w:rsidRDefault="008A72ED" w:rsidP="00324539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2891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8A72ED" w:rsidRPr="00DB5656" w:rsidRDefault="008A72ED" w:rsidP="0032453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8A72ED" w:rsidRPr="00DB5656" w:rsidRDefault="008A72ED" w:rsidP="0032453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8A72ED" w:rsidRPr="00DB5656" w:rsidRDefault="008A72ED" w:rsidP="0032453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8A72ED" w:rsidRPr="00DB5656" w:rsidRDefault="008A72ED" w:rsidP="0032453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8A72ED" w:rsidRPr="00DB5656" w:rsidRDefault="008A72ED" w:rsidP="0032453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A72ED" w:rsidRPr="00DB5656" w:rsidRDefault="008A72ED" w:rsidP="0032453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8A72ED" w:rsidRPr="00DB5656" w:rsidRDefault="008A72ED" w:rsidP="0032453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8A72ED" w:rsidRPr="00DB5656" w:rsidRDefault="008A72ED" w:rsidP="00324539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A72ED" w:rsidRPr="00DB5656" w:rsidRDefault="008A72ED" w:rsidP="0032453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8A72ED" w:rsidRPr="00DB5656" w:rsidRDefault="008A72ED" w:rsidP="0032453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8A72ED" w:rsidRPr="00DB5656" w:rsidRDefault="008A72ED" w:rsidP="0032453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8A72ED" w:rsidRPr="00DB5656" w:rsidRDefault="008A72ED" w:rsidP="008A72E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8A72ED" w:rsidRPr="00DB5656" w:rsidRDefault="008A72ED" w:rsidP="008A72E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8A72ED" w:rsidRPr="00DB5656" w:rsidRDefault="008A72ED" w:rsidP="008A72E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8A72ED" w:rsidRPr="00DB5656" w:rsidRDefault="008A72ED" w:rsidP="0032453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8A72ED" w:rsidRPr="00DB5656" w:rsidRDefault="008A72ED" w:rsidP="0032453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8A72ED" w:rsidRPr="00DB5656" w:rsidRDefault="008A72ED" w:rsidP="0032453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8A72ED" w:rsidRPr="00DB5656" w:rsidRDefault="008A72ED" w:rsidP="0032453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8A72ED" w:rsidRPr="00DB5656" w:rsidRDefault="008A72ED" w:rsidP="0032453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8A72ED" w:rsidRPr="00DB5656" w:rsidRDefault="008A72ED" w:rsidP="008A72ED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2ED" w:rsidRPr="00DB5656" w:rsidRDefault="008A72ED" w:rsidP="00324539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8A72ED" w:rsidRPr="00DB5656" w:rsidRDefault="008A72ED" w:rsidP="008A72ED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8A72ED" w:rsidRPr="00DB5656" w:rsidRDefault="008A72ED" w:rsidP="0032453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8A72ED" w:rsidRPr="00DB5656" w:rsidRDefault="008A72ED" w:rsidP="008A72ED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8A72ED" w:rsidRPr="00DB5656" w:rsidRDefault="008A72ED" w:rsidP="008A72ED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8A72ED" w:rsidRPr="00DB5656" w:rsidRDefault="008A72ED" w:rsidP="00324539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8A72ED" w:rsidRPr="00DB5656" w:rsidTr="00324539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8A72ED" w:rsidRPr="00DB5656" w:rsidTr="00324539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8A72ED" w:rsidRPr="00DB5656" w:rsidTr="00324539">
        <w:trPr>
          <w:trHeight w:val="340"/>
          <w:jc w:val="center"/>
        </w:trPr>
        <w:tc>
          <w:tcPr>
            <w:tcW w:w="798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A72ED" w:rsidRPr="00DB5656" w:rsidTr="00324539">
        <w:trPr>
          <w:trHeight w:val="340"/>
          <w:jc w:val="center"/>
        </w:trPr>
        <w:tc>
          <w:tcPr>
            <w:tcW w:w="798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8A72ED" w:rsidRPr="00DB5656" w:rsidTr="00324539">
        <w:trPr>
          <w:trHeight w:val="340"/>
          <w:jc w:val="center"/>
        </w:trPr>
        <w:tc>
          <w:tcPr>
            <w:tcW w:w="798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A72ED" w:rsidRPr="00DB5656" w:rsidTr="00324539">
        <w:trPr>
          <w:trHeight w:val="340"/>
          <w:jc w:val="center"/>
        </w:trPr>
        <w:tc>
          <w:tcPr>
            <w:tcW w:w="798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A72ED" w:rsidRPr="00DB5656" w:rsidTr="00324539">
        <w:trPr>
          <w:trHeight w:val="340"/>
          <w:jc w:val="center"/>
        </w:trPr>
        <w:tc>
          <w:tcPr>
            <w:tcW w:w="798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A72ED" w:rsidRPr="00DB5656" w:rsidTr="00324539">
        <w:trPr>
          <w:trHeight w:val="340"/>
          <w:jc w:val="center"/>
        </w:trPr>
        <w:tc>
          <w:tcPr>
            <w:tcW w:w="798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A72ED" w:rsidRPr="00DB5656" w:rsidRDefault="008A72E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8A72ED" w:rsidRPr="00DB5656" w:rsidRDefault="008A72ED" w:rsidP="0032453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8A72ED" w:rsidRPr="00DB5656" w:rsidRDefault="008A72ED" w:rsidP="0032453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8A72ED" w:rsidRPr="00DB5656" w:rsidRDefault="008A72ED" w:rsidP="0032453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8A72ED" w:rsidRPr="00DB5656" w:rsidRDefault="008A72ED" w:rsidP="0032453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8A72ED" w:rsidRPr="00DB5656" w:rsidRDefault="008A72ED" w:rsidP="008A72E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8A72ED" w:rsidRPr="00DB5656" w:rsidRDefault="008A72ED" w:rsidP="00324539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8A72ED" w:rsidRPr="00DB5656" w:rsidRDefault="008A72ED" w:rsidP="0032453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8A72ED" w:rsidRPr="00DB5656" w:rsidRDefault="008A72ED" w:rsidP="0032453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324539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324539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8A72ED" w:rsidRPr="00DB5656" w:rsidRDefault="008A72ED" w:rsidP="0032453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8A72ED" w:rsidRPr="00DB5656" w:rsidRDefault="008A72ED" w:rsidP="0032453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8A72ED" w:rsidRPr="00DB5656" w:rsidRDefault="008A72ED" w:rsidP="0032453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8A72ED" w:rsidRPr="00DB5656" w:rsidRDefault="008A72ED" w:rsidP="0032453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8A72ED" w:rsidRPr="00DB5656" w:rsidRDefault="008A72ED" w:rsidP="0032453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8A72ED" w:rsidRPr="00DB5656" w:rsidRDefault="008A72ED" w:rsidP="0032453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8A72ED" w:rsidRPr="00DB5656" w:rsidRDefault="008A72ED" w:rsidP="0032453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8A72ED" w:rsidRPr="00DB5656" w:rsidRDefault="008A72ED" w:rsidP="00324539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8A72ED" w:rsidRPr="00DB5656" w:rsidRDefault="008A72ED" w:rsidP="00324539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8A72ED" w:rsidRDefault="008A72ED" w:rsidP="00A9248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8A72ED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D01" w:rsidRDefault="005F5D01">
      <w:r>
        <w:separator/>
      </w:r>
    </w:p>
  </w:endnote>
  <w:endnote w:type="continuationSeparator" w:id="1">
    <w:p w:rsidR="005F5D01" w:rsidRDefault="005F5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A6B" w:rsidRDefault="001B6A6B" w:rsidP="001B6A6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1B6A6B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1B6A6B" w:rsidRPr="001D5E8F" w:rsidRDefault="00C81ED0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1B6A6B" w:rsidRPr="001D5E8F" w:rsidRDefault="00A9248A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1B6A6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324539" w:rsidRPr="00324539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1B6A6B" w:rsidRPr="00096C38" w:rsidRDefault="001B6A6B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1B6A6B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计算机科学与应用</w:t>
          </w:r>
        </w:p>
      </w:tc>
    </w:tr>
  </w:tbl>
  <w:p w:rsidR="00C23102" w:rsidRPr="001B6A6B" w:rsidRDefault="00C23102" w:rsidP="001B6A6B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A6B" w:rsidRDefault="001B6A6B" w:rsidP="001B6A6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1B6A6B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1B6A6B" w:rsidRPr="001D5E8F" w:rsidRDefault="00C81ED0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1B6A6B" w:rsidRPr="001D5E8F" w:rsidRDefault="00A9248A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1B6A6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324539" w:rsidRPr="00324539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1B6A6B" w:rsidRPr="00096C38" w:rsidRDefault="001B6A6B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1B6A6B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计算机科学与应用</w:t>
          </w:r>
        </w:p>
      </w:tc>
    </w:tr>
  </w:tbl>
  <w:p w:rsidR="00C23102" w:rsidRPr="001B6A6B" w:rsidRDefault="00C23102" w:rsidP="001B6A6B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D5" w:rsidRPr="00BB5218" w:rsidRDefault="00B97A60" w:rsidP="00DC41D5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DC41D5" w:rsidRPr="00DC41D5">
      <w:rPr>
        <w:rFonts w:asciiTheme="minorHAnsi" w:hAnsiTheme="minorHAnsi" w:cstheme="minorHAnsi" w:hint="eastAsia"/>
        <w:bCs/>
        <w:noProof/>
        <w:lang w:eastAsia="zh-CN"/>
      </w:rPr>
      <w:t>计算机科学与应用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5425A2">
      <w:rPr>
        <w:rFonts w:ascii="Calibri" w:hAnsi="Calibri" w:cs="Calibri" w:hint="eastAsia"/>
        <w:bCs/>
        <w:snapToGrid w:val="0"/>
        <w:lang w:eastAsia="zh-CN"/>
      </w:rPr>
      <w:t>2</w:t>
    </w:r>
    <w:r w:rsidR="00C81ED0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C81ED0" w:rsidRPr="007E2668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C81ED0" w:rsidRPr="007E2668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D01" w:rsidRDefault="005F5D01">
      <w:r>
        <w:separator/>
      </w:r>
    </w:p>
  </w:footnote>
  <w:footnote w:type="continuationSeparator" w:id="1">
    <w:p w:rsidR="005F5D01" w:rsidRDefault="005F5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A9248A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A9248A" w:rsidP="00BA49E8">
    <w:pPr>
      <w:ind w:right="1560"/>
      <w:rPr>
        <w:caps/>
        <w:color w:val="31849B" w:themeColor="accent5" w:themeShade="BF"/>
        <w:lang w:eastAsia="zh-CN"/>
      </w:rPr>
    </w:pPr>
    <w:r w:rsidRPr="00A9248A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173146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B76C89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Computer Science and Application</w:t>
    </w:r>
    <w:r w:rsidRPr="00B76C8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B76C8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计算机科学与应用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F3536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C81ED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F3536C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C81ED0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A9248A">
      <w:rPr>
        <w:rFonts w:asciiTheme="minorHAnsi" w:hAnsiTheme="minorHAnsi"/>
        <w:sz w:val="18"/>
        <w:szCs w:val="18"/>
      </w:rPr>
      <w:fldChar w:fldCharType="begin"/>
    </w:r>
    <w:r w:rsidR="00D22DF6">
      <w:rPr>
        <w:rFonts w:asciiTheme="minorHAnsi" w:hAnsiTheme="minorHAnsi"/>
        <w:sz w:val="18"/>
        <w:szCs w:val="18"/>
      </w:rPr>
      <w:instrText xml:space="preserve"> HYPERLINK "</w:instrText>
    </w:r>
    <w:r w:rsidR="00D22DF6" w:rsidRPr="00D22DF6">
      <w:rPr>
        <w:rFonts w:asciiTheme="minorHAnsi" w:hAnsiTheme="minorHAnsi"/>
        <w:sz w:val="18"/>
        <w:szCs w:val="18"/>
      </w:rPr>
      <w:instrText>http</w:instrText>
    </w:r>
    <w:r w:rsidR="00D22DF6" w:rsidRPr="00D22DF6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D22DF6" w:rsidRPr="00D22DF6">
      <w:rPr>
        <w:rFonts w:asciiTheme="minorHAnsi" w:hAnsiTheme="minorHAnsi"/>
        <w:sz w:val="18"/>
        <w:szCs w:val="18"/>
      </w:rPr>
      <w:instrText>://www.hanspub.org/journal/</w:instrText>
    </w:r>
    <w:r w:rsidR="00D22DF6" w:rsidRPr="00D22DF6">
      <w:rPr>
        <w:rFonts w:asciiTheme="minorHAnsi" w:hAnsiTheme="minorHAnsi"/>
        <w:sz w:val="18"/>
        <w:szCs w:val="18"/>
        <w:lang w:eastAsia="zh-CN"/>
      </w:rPr>
      <w:instrText>csa</w:instrText>
    </w:r>
    <w:r w:rsidR="00D22DF6">
      <w:rPr>
        <w:rFonts w:asciiTheme="minorHAnsi" w:hAnsiTheme="minorHAnsi"/>
        <w:sz w:val="18"/>
        <w:szCs w:val="18"/>
      </w:rPr>
      <w:instrText xml:space="preserve">" </w:instrText>
    </w:r>
    <w:r w:rsidR="00A9248A">
      <w:rPr>
        <w:rFonts w:asciiTheme="minorHAnsi" w:hAnsiTheme="minorHAnsi"/>
        <w:sz w:val="18"/>
        <w:szCs w:val="18"/>
      </w:rPr>
      <w:fldChar w:fldCharType="separate"/>
    </w:r>
    <w:r w:rsidR="00D22DF6" w:rsidRPr="00FE14BE">
      <w:rPr>
        <w:rStyle w:val="a3"/>
        <w:rFonts w:asciiTheme="minorHAnsi" w:hAnsiTheme="minorHAnsi"/>
        <w:sz w:val="18"/>
        <w:szCs w:val="18"/>
      </w:rPr>
      <w:t>http</w:t>
    </w:r>
    <w:r w:rsidR="00D22DF6" w:rsidRPr="00FE14BE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D22DF6" w:rsidRPr="00FE14BE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D22DF6" w:rsidRPr="00FE14BE">
      <w:rPr>
        <w:rStyle w:val="a3"/>
        <w:rFonts w:asciiTheme="minorHAnsi" w:hAnsiTheme="minorHAnsi"/>
        <w:sz w:val="18"/>
        <w:szCs w:val="18"/>
        <w:lang w:eastAsia="zh-CN"/>
      </w:rPr>
      <w:t>csa</w:t>
    </w:r>
    <w:r w:rsidR="00A9248A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A9248A" w:rsidP="00324539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C81ED0" w:rsidRPr="00230F15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csa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0D70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31EA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35EC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9F3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3D4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0708B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3CF7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17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B6A6B"/>
    <w:rsid w:val="001C04EB"/>
    <w:rsid w:val="001C26E8"/>
    <w:rsid w:val="001C7866"/>
    <w:rsid w:val="001D094D"/>
    <w:rsid w:val="001D0E19"/>
    <w:rsid w:val="001D36EC"/>
    <w:rsid w:val="001E0ABD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5750"/>
    <w:rsid w:val="00226093"/>
    <w:rsid w:val="00230313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4539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4449B"/>
    <w:rsid w:val="003504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A7407"/>
    <w:rsid w:val="003B34DB"/>
    <w:rsid w:val="003B7DF7"/>
    <w:rsid w:val="003C10C7"/>
    <w:rsid w:val="003C1C5F"/>
    <w:rsid w:val="003C1EEA"/>
    <w:rsid w:val="003C39C0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3F344F"/>
    <w:rsid w:val="004007A4"/>
    <w:rsid w:val="00402BA8"/>
    <w:rsid w:val="00404A9C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667CB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6810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53C"/>
    <w:rsid w:val="004F5A2B"/>
    <w:rsid w:val="004F7384"/>
    <w:rsid w:val="00502EFC"/>
    <w:rsid w:val="00504246"/>
    <w:rsid w:val="00505987"/>
    <w:rsid w:val="0050632C"/>
    <w:rsid w:val="00506840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5A2"/>
    <w:rsid w:val="0054278A"/>
    <w:rsid w:val="00542893"/>
    <w:rsid w:val="00542C55"/>
    <w:rsid w:val="00543A93"/>
    <w:rsid w:val="00544E83"/>
    <w:rsid w:val="00547B6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5D39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FF6"/>
    <w:rsid w:val="005B4675"/>
    <w:rsid w:val="005B747B"/>
    <w:rsid w:val="005C0670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5D01"/>
    <w:rsid w:val="005F70DB"/>
    <w:rsid w:val="005F77BD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1AFB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958"/>
    <w:rsid w:val="006D1B2A"/>
    <w:rsid w:val="006D1FEA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3372"/>
    <w:rsid w:val="007C395E"/>
    <w:rsid w:val="007C768A"/>
    <w:rsid w:val="007D0093"/>
    <w:rsid w:val="007D0B85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661C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0C29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5965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7651"/>
    <w:rsid w:val="008878EC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2ED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C62"/>
    <w:rsid w:val="008F6DAB"/>
    <w:rsid w:val="008F709B"/>
    <w:rsid w:val="009031B9"/>
    <w:rsid w:val="009046D5"/>
    <w:rsid w:val="009069CF"/>
    <w:rsid w:val="009127DF"/>
    <w:rsid w:val="00912B8D"/>
    <w:rsid w:val="009154AB"/>
    <w:rsid w:val="00915EDC"/>
    <w:rsid w:val="009206B2"/>
    <w:rsid w:val="00920A4F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1E32"/>
    <w:rsid w:val="0097249B"/>
    <w:rsid w:val="00972C50"/>
    <w:rsid w:val="009753B2"/>
    <w:rsid w:val="0097648D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6A0"/>
    <w:rsid w:val="00997CE3"/>
    <w:rsid w:val="009A050A"/>
    <w:rsid w:val="009A120D"/>
    <w:rsid w:val="009A230A"/>
    <w:rsid w:val="009A27DD"/>
    <w:rsid w:val="009A453C"/>
    <w:rsid w:val="009A4825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27FE"/>
    <w:rsid w:val="009D439A"/>
    <w:rsid w:val="009D49E1"/>
    <w:rsid w:val="009D7163"/>
    <w:rsid w:val="009E0385"/>
    <w:rsid w:val="009E4861"/>
    <w:rsid w:val="009E5804"/>
    <w:rsid w:val="009F1509"/>
    <w:rsid w:val="009F18EE"/>
    <w:rsid w:val="009F1D1A"/>
    <w:rsid w:val="009F343E"/>
    <w:rsid w:val="009F42BC"/>
    <w:rsid w:val="009F5F03"/>
    <w:rsid w:val="00A00720"/>
    <w:rsid w:val="00A00B75"/>
    <w:rsid w:val="00A02B61"/>
    <w:rsid w:val="00A04F89"/>
    <w:rsid w:val="00A06725"/>
    <w:rsid w:val="00A0773C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33FF"/>
    <w:rsid w:val="00A341C7"/>
    <w:rsid w:val="00A409F2"/>
    <w:rsid w:val="00A40BD7"/>
    <w:rsid w:val="00A40C08"/>
    <w:rsid w:val="00A40D21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4B3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248A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6E1B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D7964"/>
    <w:rsid w:val="00AE2C0F"/>
    <w:rsid w:val="00AE2CB7"/>
    <w:rsid w:val="00AE2DA9"/>
    <w:rsid w:val="00AE2FCC"/>
    <w:rsid w:val="00AE385A"/>
    <w:rsid w:val="00AE602D"/>
    <w:rsid w:val="00AE73A4"/>
    <w:rsid w:val="00AF1451"/>
    <w:rsid w:val="00AF17F7"/>
    <w:rsid w:val="00AF6206"/>
    <w:rsid w:val="00AF6660"/>
    <w:rsid w:val="00B01B36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47213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84EBB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315B"/>
    <w:rsid w:val="00BC580B"/>
    <w:rsid w:val="00BC6D19"/>
    <w:rsid w:val="00BC7C93"/>
    <w:rsid w:val="00BD1749"/>
    <w:rsid w:val="00BD1F50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1B8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27F3C"/>
    <w:rsid w:val="00C34FDF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1ED0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96D29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59E4"/>
    <w:rsid w:val="00CB5FEC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D669F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47F7"/>
    <w:rsid w:val="00CF5CD9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AD0"/>
    <w:rsid w:val="00D22DF6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3789"/>
    <w:rsid w:val="00DF4AF6"/>
    <w:rsid w:val="00DF5763"/>
    <w:rsid w:val="00DF71BC"/>
    <w:rsid w:val="00E01590"/>
    <w:rsid w:val="00E0178B"/>
    <w:rsid w:val="00E039B6"/>
    <w:rsid w:val="00E03EAD"/>
    <w:rsid w:val="00E069E8"/>
    <w:rsid w:val="00E12907"/>
    <w:rsid w:val="00E129B9"/>
    <w:rsid w:val="00E165FE"/>
    <w:rsid w:val="00E16E14"/>
    <w:rsid w:val="00E174B9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5E5F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281"/>
    <w:rsid w:val="00E62C9A"/>
    <w:rsid w:val="00E63D8D"/>
    <w:rsid w:val="00E65272"/>
    <w:rsid w:val="00E655CC"/>
    <w:rsid w:val="00E6614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96026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104C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36C"/>
    <w:rsid w:val="00F359D6"/>
    <w:rsid w:val="00F42403"/>
    <w:rsid w:val="00F445C0"/>
    <w:rsid w:val="00F45931"/>
    <w:rsid w:val="00F4595B"/>
    <w:rsid w:val="00F46116"/>
    <w:rsid w:val="00F500A3"/>
    <w:rsid w:val="00F50BCA"/>
    <w:rsid w:val="00F513C0"/>
    <w:rsid w:val="00F528A7"/>
    <w:rsid w:val="00F5299D"/>
    <w:rsid w:val="00F535B5"/>
    <w:rsid w:val="00F53EAE"/>
    <w:rsid w:val="00F55A7C"/>
    <w:rsid w:val="00F5634C"/>
    <w:rsid w:val="00F578D9"/>
    <w:rsid w:val="00F60E70"/>
    <w:rsid w:val="00F624EB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34C"/>
    <w:rsid w:val="00F81860"/>
    <w:rsid w:val="00F823A8"/>
    <w:rsid w:val="00F82754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4DB7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4578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csa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DF32-F2DB-443E-8D23-FF071090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54</cp:revision>
  <cp:lastPrinted>2013-11-05T03:48:00Z</cp:lastPrinted>
  <dcterms:created xsi:type="dcterms:W3CDTF">2016-08-11T02:17:00Z</dcterms:created>
  <dcterms:modified xsi:type="dcterms:W3CDTF">2023-11-24T05:59:00Z</dcterms:modified>
</cp:coreProperties>
</file>